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71" w:rsidRPr="007F7962" w:rsidRDefault="00C57671" w:rsidP="004A75F6">
      <w:pPr>
        <w:spacing w:line="260" w:lineRule="exact"/>
        <w:rPr>
          <w:rFonts w:ascii="ＭＳ ゴシック" w:eastAsia="ＭＳ ゴシック" w:hAnsi="ＭＳ ゴシック"/>
          <w:u w:val="single"/>
        </w:rPr>
      </w:pPr>
      <w:bookmarkStart w:id="0" w:name="_GoBack"/>
      <w:bookmarkEnd w:id="0"/>
      <w:r w:rsidRPr="007F7962">
        <w:rPr>
          <w:rFonts w:ascii="ＭＳ ゴシック" w:eastAsia="ＭＳ ゴシック" w:hAnsi="ＭＳ ゴシック" w:hint="eastAsia"/>
          <w:u w:val="single"/>
        </w:rPr>
        <w:t>県南広域振興局　経営企画部　産業振興室　産業振興課</w:t>
      </w:r>
      <w:r w:rsidRPr="007F7962">
        <w:rPr>
          <w:rFonts w:ascii="ＭＳ ゴシック" w:eastAsia="ＭＳ ゴシック" w:hAnsi="ＭＳ ゴシック"/>
          <w:u w:val="single"/>
        </w:rPr>
        <w:t xml:space="preserve"> 行き</w:t>
      </w:r>
      <w:r w:rsidRPr="007F7962">
        <w:rPr>
          <w:rFonts w:ascii="ＭＳ ゴシック" w:eastAsia="ＭＳ ゴシック" w:hAnsi="ＭＳ ゴシック"/>
          <w:u w:val="single"/>
        </w:rPr>
        <w:tab/>
      </w:r>
    </w:p>
    <w:p w:rsidR="00C57671" w:rsidRPr="007F7962" w:rsidRDefault="00C57671" w:rsidP="004A75F6">
      <w:pPr>
        <w:spacing w:line="260" w:lineRule="exact"/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 w:hint="eastAsia"/>
        </w:rPr>
        <w:t xml:space="preserve">　　　</w:t>
      </w:r>
      <w:r w:rsidRPr="007F7962">
        <w:rPr>
          <w:rFonts w:ascii="ＭＳ ゴシック" w:eastAsia="ＭＳ ゴシック" w:hAnsi="ＭＳ ゴシック"/>
        </w:rPr>
        <w:t>（Fax：0197-22-3749　Mail：BD0010＠pref.iwate.jp)</w:t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</w:p>
    <w:p w:rsidR="00C57671" w:rsidRPr="007F7962" w:rsidRDefault="00C57671" w:rsidP="001A6BE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7F7962">
        <w:rPr>
          <w:rFonts w:ascii="ＭＳ ゴシック" w:eastAsia="ＭＳ ゴシック" w:hAnsi="ＭＳ ゴシック" w:hint="eastAsia"/>
          <w:b/>
          <w:sz w:val="28"/>
        </w:rPr>
        <w:t>いわて県南広域企業ガイド　掲載申込書</w:t>
      </w:r>
    </w:p>
    <w:p w:rsidR="00C57671" w:rsidRPr="007F7962" w:rsidRDefault="00C57671" w:rsidP="001A6BEE">
      <w:pPr>
        <w:spacing w:line="400" w:lineRule="exact"/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</w:p>
    <w:p w:rsidR="00C57671" w:rsidRPr="007F7962" w:rsidRDefault="00C57671" w:rsidP="001A6BEE">
      <w:pPr>
        <w:spacing w:after="240" w:line="260" w:lineRule="exact"/>
        <w:ind w:firstLineChars="100" w:firstLine="210"/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/>
        </w:rPr>
        <w:t>「掲載事業者の要件について」をお読みいただき、下記申込書冒頭の□にチェック（</w:t>
      </w:r>
      <w:r w:rsidRPr="007F7962">
        <w:rPr>
          <w:rFonts w:ascii="ＭＳ ゴシック" w:eastAsia="ＭＳ ゴシック" w:hAnsi="ＭＳ ゴシック" w:cs="ＭＳ 明朝" w:hint="eastAsia"/>
        </w:rPr>
        <w:t>✔</w:t>
      </w:r>
      <w:r w:rsidRPr="007F7962">
        <w:rPr>
          <w:rFonts w:ascii="ＭＳ ゴシック" w:eastAsia="ＭＳ ゴシック" w:hAnsi="ＭＳ ゴシック"/>
        </w:rPr>
        <w:t>）の上、必要事項を記入しFａｘまたはメールでお送りください。受付後、担当者から折り返し御連絡いたします</w:t>
      </w:r>
      <w:r w:rsidRPr="007F7962">
        <w:rPr>
          <w:rFonts w:ascii="ＭＳ ゴシック" w:eastAsia="ＭＳ ゴシック" w:hAnsi="ＭＳ ゴシック" w:hint="eastAsia"/>
        </w:rPr>
        <w:t>。</w:t>
      </w:r>
    </w:p>
    <w:p w:rsidR="00C57671" w:rsidRPr="007F7962" w:rsidRDefault="00C57671" w:rsidP="00C57671">
      <w:pPr>
        <w:jc w:val="center"/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 w:hint="eastAsia"/>
        </w:rPr>
        <w:t>□　掲載要件を満たすことを誓約し、掲載を申込みます。</w:t>
      </w:r>
    </w:p>
    <w:p w:rsidR="00AE2BAA" w:rsidRPr="007F7962" w:rsidRDefault="00AE2BAA" w:rsidP="007D7054">
      <w:pPr>
        <w:spacing w:line="220" w:lineRule="exact"/>
        <w:jc w:val="center"/>
        <w:rPr>
          <w:rFonts w:ascii="ＭＳ ゴシック" w:eastAsia="ＭＳ ゴシック" w:hAnsi="ＭＳ ゴシック"/>
        </w:rPr>
      </w:pPr>
    </w:p>
    <w:p w:rsidR="00C57671" w:rsidRPr="007F7962" w:rsidRDefault="00C57671" w:rsidP="00C57671">
      <w:pPr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 w:hint="eastAsia"/>
        </w:rPr>
        <w:t xml:space="preserve">　　</w:t>
      </w:r>
      <w:r w:rsidR="001A6BEE" w:rsidRPr="007F7962">
        <w:rPr>
          <w:rFonts w:ascii="ＭＳ ゴシック" w:eastAsia="ＭＳ ゴシック" w:hAnsi="ＭＳ ゴシック"/>
        </w:rPr>
        <w:t xml:space="preserve">　　　</w:t>
      </w:r>
      <w:r w:rsidR="001A6BEE" w:rsidRPr="007F7962">
        <w:rPr>
          <w:rFonts w:ascii="ＭＳ ゴシック" w:eastAsia="ＭＳ ゴシック" w:hAnsi="ＭＳ ゴシック" w:hint="eastAsia"/>
        </w:rPr>
        <w:t xml:space="preserve">　　　</w:t>
      </w:r>
      <w:r w:rsidR="001A6BEE" w:rsidRPr="007F7962">
        <w:rPr>
          <w:rFonts w:ascii="ＭＳ ゴシック" w:eastAsia="ＭＳ ゴシック" w:hAnsi="ＭＳ ゴシック"/>
        </w:rPr>
        <w:t xml:space="preserve">年　　　　月　</w:t>
      </w:r>
      <w:r w:rsidRPr="007F7962">
        <w:rPr>
          <w:rFonts w:ascii="ＭＳ ゴシック" w:eastAsia="ＭＳ ゴシック" w:hAnsi="ＭＳ ゴシック"/>
        </w:rPr>
        <w:t xml:space="preserve">　　日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801"/>
      </w:tblGrid>
      <w:tr w:rsidR="00C57671" w:rsidRPr="007F7962" w:rsidTr="0075725B">
        <w:tc>
          <w:tcPr>
            <w:tcW w:w="1838" w:type="dxa"/>
            <w:vAlign w:val="center"/>
          </w:tcPr>
          <w:p w:rsidR="00C57671" w:rsidRPr="007F7962" w:rsidRDefault="00C57671" w:rsidP="0075725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7801" w:type="dxa"/>
          </w:tcPr>
          <w:p w:rsidR="00C57671" w:rsidRPr="007F7962" w:rsidRDefault="00C57671" w:rsidP="00C576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7671" w:rsidRPr="007F7962" w:rsidTr="0075725B">
        <w:tc>
          <w:tcPr>
            <w:tcW w:w="1838" w:type="dxa"/>
            <w:vAlign w:val="center"/>
          </w:tcPr>
          <w:p w:rsidR="00C57671" w:rsidRPr="007F7962" w:rsidRDefault="00C57671" w:rsidP="0075725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ご担当者</w:t>
            </w:r>
          </w:p>
        </w:tc>
        <w:tc>
          <w:tcPr>
            <w:tcW w:w="7801" w:type="dxa"/>
          </w:tcPr>
          <w:p w:rsidR="00C57671" w:rsidRPr="007F7962" w:rsidRDefault="00C57671" w:rsidP="00C57671">
            <w:pPr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(職) 　　　　　　　　　(氏名)</w:t>
            </w:r>
          </w:p>
        </w:tc>
      </w:tr>
      <w:tr w:rsidR="00C57671" w:rsidRPr="007F7962" w:rsidTr="0075725B">
        <w:tc>
          <w:tcPr>
            <w:tcW w:w="1838" w:type="dxa"/>
            <w:vAlign w:val="center"/>
          </w:tcPr>
          <w:p w:rsidR="00C57671" w:rsidRPr="007F7962" w:rsidRDefault="00C57671" w:rsidP="0075725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801" w:type="dxa"/>
          </w:tcPr>
          <w:p w:rsidR="00C57671" w:rsidRPr="007F7962" w:rsidRDefault="00C57671" w:rsidP="00C57671">
            <w:pPr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〒</w:t>
            </w:r>
          </w:p>
          <w:p w:rsidR="00C57671" w:rsidRPr="007F7962" w:rsidRDefault="00C57671" w:rsidP="00C57671">
            <w:pPr>
              <w:rPr>
                <w:rFonts w:ascii="ＭＳ ゴシック" w:eastAsia="ＭＳ ゴシック" w:hAnsi="ＭＳ ゴシック"/>
              </w:rPr>
            </w:pPr>
          </w:p>
          <w:p w:rsidR="00C57671" w:rsidRPr="007F7962" w:rsidRDefault="00C57671" w:rsidP="00C57671">
            <w:pPr>
              <w:rPr>
                <w:rFonts w:ascii="ＭＳ ゴシック" w:eastAsia="ＭＳ ゴシック" w:hAnsi="ＭＳ ゴシック"/>
              </w:rPr>
            </w:pPr>
          </w:p>
          <w:p w:rsidR="00C57671" w:rsidRPr="007F7962" w:rsidRDefault="00C57671" w:rsidP="00C57671">
            <w:pPr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TEL：　　　　　　　　　　　　　FAX：</w:t>
            </w:r>
          </w:p>
          <w:p w:rsidR="00C57671" w:rsidRPr="007F7962" w:rsidRDefault="00C57671" w:rsidP="00C57671">
            <w:pPr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Mail：</w:t>
            </w:r>
          </w:p>
        </w:tc>
      </w:tr>
      <w:tr w:rsidR="00C57671" w:rsidRPr="007F7962" w:rsidTr="0075725B">
        <w:tc>
          <w:tcPr>
            <w:tcW w:w="1838" w:type="dxa"/>
            <w:vAlign w:val="center"/>
          </w:tcPr>
          <w:p w:rsidR="00C57671" w:rsidRPr="007F7962" w:rsidRDefault="00C57671" w:rsidP="0075725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  <w:sz w:val="16"/>
              </w:rPr>
              <w:t>ホームページアドレス</w:t>
            </w:r>
          </w:p>
        </w:tc>
        <w:tc>
          <w:tcPr>
            <w:tcW w:w="7801" w:type="dxa"/>
          </w:tcPr>
          <w:p w:rsidR="00C57671" w:rsidRPr="007F7962" w:rsidRDefault="00C57671" w:rsidP="00C576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7671" w:rsidRPr="007F7962" w:rsidTr="0075725B">
        <w:tc>
          <w:tcPr>
            <w:tcW w:w="1838" w:type="dxa"/>
            <w:vAlign w:val="center"/>
          </w:tcPr>
          <w:p w:rsidR="00C57671" w:rsidRPr="007F7962" w:rsidRDefault="00C57671" w:rsidP="0075725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7801" w:type="dxa"/>
          </w:tcPr>
          <w:p w:rsidR="00FC07F4" w:rsidRPr="007F7962" w:rsidRDefault="00FC07F4" w:rsidP="00C57671">
            <w:pPr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(職) 　　　　　　　　　　(氏名)</w:t>
            </w:r>
          </w:p>
        </w:tc>
      </w:tr>
      <w:tr w:rsidR="00C57671" w:rsidRPr="007F7962" w:rsidTr="0075725B">
        <w:tc>
          <w:tcPr>
            <w:tcW w:w="1838" w:type="dxa"/>
            <w:vAlign w:val="center"/>
          </w:tcPr>
          <w:p w:rsidR="00C57671" w:rsidRPr="007F7962" w:rsidRDefault="00C57671" w:rsidP="0075725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7801" w:type="dxa"/>
          </w:tcPr>
          <w:p w:rsidR="00C57671" w:rsidRPr="007F7962" w:rsidRDefault="00C57671" w:rsidP="00C576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7671" w:rsidRPr="007F7962" w:rsidTr="0075725B">
        <w:tc>
          <w:tcPr>
            <w:tcW w:w="1838" w:type="dxa"/>
            <w:vAlign w:val="center"/>
          </w:tcPr>
          <w:p w:rsidR="00C57671" w:rsidRPr="007F7962" w:rsidRDefault="00C57671" w:rsidP="0075725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設立</w:t>
            </w:r>
          </w:p>
        </w:tc>
        <w:tc>
          <w:tcPr>
            <w:tcW w:w="7801" w:type="dxa"/>
          </w:tcPr>
          <w:p w:rsidR="00C57671" w:rsidRPr="007F7962" w:rsidRDefault="00FC07F4" w:rsidP="00C57671">
            <w:pPr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 xml:space="preserve">　　　　　年　　　　　　月</w:t>
            </w:r>
          </w:p>
        </w:tc>
      </w:tr>
      <w:tr w:rsidR="00C57671" w:rsidRPr="007F7962" w:rsidTr="0075725B">
        <w:tc>
          <w:tcPr>
            <w:tcW w:w="1838" w:type="dxa"/>
            <w:vAlign w:val="center"/>
          </w:tcPr>
          <w:p w:rsidR="00C57671" w:rsidRPr="007F7962" w:rsidRDefault="00C57671" w:rsidP="0075725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7801" w:type="dxa"/>
          </w:tcPr>
          <w:p w:rsidR="00C57671" w:rsidRPr="007F7962" w:rsidRDefault="00FC07F4" w:rsidP="00C57671">
            <w:pPr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 xml:space="preserve">　　　　　　名（男性　　　名　　女性　　　名）</w:t>
            </w:r>
          </w:p>
        </w:tc>
      </w:tr>
      <w:tr w:rsidR="00C57671" w:rsidRPr="007F7962" w:rsidTr="0075725B">
        <w:tc>
          <w:tcPr>
            <w:tcW w:w="1838" w:type="dxa"/>
            <w:vAlign w:val="center"/>
          </w:tcPr>
          <w:p w:rsidR="00C57671" w:rsidRPr="007F7962" w:rsidRDefault="00C57671" w:rsidP="0075725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7801" w:type="dxa"/>
          </w:tcPr>
          <w:p w:rsidR="00C57671" w:rsidRPr="007F7962" w:rsidRDefault="00C57671" w:rsidP="00C57671">
            <w:pPr>
              <w:rPr>
                <w:rFonts w:ascii="ＭＳ ゴシック" w:eastAsia="ＭＳ ゴシック" w:hAnsi="ＭＳ ゴシック"/>
              </w:rPr>
            </w:pPr>
          </w:p>
          <w:p w:rsidR="00FC07F4" w:rsidRPr="007F7962" w:rsidRDefault="00FC07F4" w:rsidP="00C57671">
            <w:pPr>
              <w:rPr>
                <w:rFonts w:ascii="ＭＳ ゴシック" w:eastAsia="ＭＳ ゴシック" w:hAnsi="ＭＳ ゴシック"/>
              </w:rPr>
            </w:pPr>
          </w:p>
          <w:p w:rsidR="00FC07F4" w:rsidRPr="007F7962" w:rsidRDefault="00FC07F4" w:rsidP="00C576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7671" w:rsidRPr="007F7962" w:rsidTr="0075725B">
        <w:tc>
          <w:tcPr>
            <w:tcW w:w="1838" w:type="dxa"/>
            <w:vAlign w:val="center"/>
          </w:tcPr>
          <w:p w:rsidR="00C57671" w:rsidRPr="007F7962" w:rsidRDefault="00C57671" w:rsidP="0075725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主要製品</w:t>
            </w:r>
          </w:p>
        </w:tc>
        <w:tc>
          <w:tcPr>
            <w:tcW w:w="7801" w:type="dxa"/>
          </w:tcPr>
          <w:p w:rsidR="00C57671" w:rsidRPr="007F7962" w:rsidRDefault="00C57671" w:rsidP="00C57671">
            <w:pPr>
              <w:rPr>
                <w:rFonts w:ascii="ＭＳ ゴシック" w:eastAsia="ＭＳ ゴシック" w:hAnsi="ＭＳ ゴシック"/>
              </w:rPr>
            </w:pPr>
          </w:p>
          <w:p w:rsidR="00FC07F4" w:rsidRPr="007F7962" w:rsidRDefault="00FC07F4" w:rsidP="00C576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7671" w:rsidRPr="007F7962" w:rsidTr="0075725B"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C57671" w:rsidRPr="007F7962" w:rsidRDefault="00C57671" w:rsidP="0075725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主要取引先</w:t>
            </w:r>
          </w:p>
        </w:tc>
        <w:tc>
          <w:tcPr>
            <w:tcW w:w="7801" w:type="dxa"/>
            <w:tcBorders>
              <w:bottom w:val="single" w:sz="12" w:space="0" w:color="auto"/>
            </w:tcBorders>
          </w:tcPr>
          <w:p w:rsidR="00C57671" w:rsidRPr="007F7962" w:rsidRDefault="00C57671" w:rsidP="00C57671">
            <w:pPr>
              <w:rPr>
                <w:rFonts w:ascii="ＭＳ ゴシック" w:eastAsia="ＭＳ ゴシック" w:hAnsi="ＭＳ ゴシック"/>
              </w:rPr>
            </w:pPr>
          </w:p>
          <w:p w:rsidR="00FC07F4" w:rsidRPr="007F7962" w:rsidRDefault="00FC07F4" w:rsidP="00C576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7671" w:rsidRPr="007F7962" w:rsidTr="0075725B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671" w:rsidRPr="007F7962" w:rsidRDefault="00C57671" w:rsidP="0075725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採用状況</w:t>
            </w:r>
          </w:p>
        </w:tc>
        <w:tc>
          <w:tcPr>
            <w:tcW w:w="7801" w:type="dxa"/>
            <w:tcBorders>
              <w:bottom w:val="single" w:sz="12" w:space="0" w:color="auto"/>
              <w:right w:val="single" w:sz="12" w:space="0" w:color="auto"/>
            </w:tcBorders>
          </w:tcPr>
          <w:p w:rsidR="00C57671" w:rsidRPr="007F7962" w:rsidRDefault="00FC07F4" w:rsidP="00C57671">
            <w:pPr>
              <w:rPr>
                <w:rFonts w:ascii="ＭＳ ゴシック" w:eastAsia="ＭＳ ゴシック" w:hAnsi="ＭＳ ゴシック"/>
                <w:sz w:val="18"/>
              </w:rPr>
            </w:pPr>
            <w:r w:rsidRPr="007F7962">
              <w:rPr>
                <w:rFonts w:ascii="ＭＳ ゴシック" w:eastAsia="ＭＳ ゴシック" w:hAnsi="ＭＳ ゴシック" w:hint="eastAsia"/>
                <w:sz w:val="18"/>
              </w:rPr>
              <w:t>※過去3年間の求人状況と、今年度以降の予定をご記入ください。</w:t>
            </w:r>
          </w:p>
          <w:p w:rsidR="00FC07F4" w:rsidRPr="007F7962" w:rsidRDefault="00FC07F4" w:rsidP="00C57671">
            <w:pPr>
              <w:rPr>
                <w:rFonts w:ascii="ＭＳ ゴシック" w:eastAsia="ＭＳ ゴシック" w:hAnsi="ＭＳ ゴシック"/>
              </w:rPr>
            </w:pPr>
          </w:p>
          <w:p w:rsidR="00FC07F4" w:rsidRPr="007F7962" w:rsidRDefault="00FC07F4" w:rsidP="00C5767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57671" w:rsidRPr="007F7962" w:rsidRDefault="00C57671" w:rsidP="00C57671">
      <w:pPr>
        <w:rPr>
          <w:rFonts w:ascii="ＭＳ ゴシック" w:eastAsia="ＭＳ ゴシック" w:hAnsi="ＭＳ ゴシック"/>
        </w:rPr>
      </w:pPr>
    </w:p>
    <w:p w:rsidR="00C57671" w:rsidRPr="007F7962" w:rsidRDefault="00C57671" w:rsidP="001A6BEE">
      <w:pPr>
        <w:spacing w:line="280" w:lineRule="exact"/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 w:hint="eastAsia"/>
        </w:rPr>
        <w:t>【お問合せ先】</w:t>
      </w:r>
      <w:r w:rsidR="00D94EAE" w:rsidRPr="007F7962">
        <w:rPr>
          <w:rFonts w:ascii="ＭＳ ゴシック" w:eastAsia="ＭＳ ゴシック" w:hAnsi="ＭＳ ゴシック"/>
        </w:rPr>
        <w:tab/>
      </w:r>
      <w:r w:rsidR="00D94EAE" w:rsidRPr="007F7962">
        <w:rPr>
          <w:rFonts w:ascii="ＭＳ ゴシック" w:eastAsia="ＭＳ ゴシック" w:hAnsi="ＭＳ ゴシック" w:hint="eastAsia"/>
        </w:rPr>
        <w:t xml:space="preserve">　　　</w:t>
      </w:r>
      <w:r w:rsidRPr="007F7962">
        <w:rPr>
          <w:rFonts w:ascii="ＭＳ ゴシック" w:eastAsia="ＭＳ ゴシック" w:hAnsi="ＭＳ ゴシック"/>
        </w:rPr>
        <w:t xml:space="preserve">岩手県県南広域振興局　　経営企画部　　産業振興室　　産業振興課　　</w:t>
      </w:r>
    </w:p>
    <w:p w:rsidR="00C57671" w:rsidRPr="007F7962" w:rsidRDefault="00C57671" w:rsidP="001A6BEE">
      <w:pPr>
        <w:spacing w:line="280" w:lineRule="exact"/>
        <w:jc w:val="center"/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/>
        </w:rPr>
        <w:t xml:space="preserve">TEL　0197-48-2421　　　　Fax　</w:t>
      </w:r>
      <w:r w:rsidR="00D94EAE" w:rsidRPr="007F7962">
        <w:rPr>
          <w:rFonts w:ascii="ＭＳ ゴシック" w:eastAsia="ＭＳ ゴシック" w:hAnsi="ＭＳ ゴシック"/>
        </w:rPr>
        <w:t>0197-22-3749</w:t>
      </w:r>
    </w:p>
    <w:p w:rsidR="00C57671" w:rsidRPr="007F7962" w:rsidRDefault="00C57671" w:rsidP="001A6BEE">
      <w:pPr>
        <w:spacing w:line="280" w:lineRule="exact"/>
        <w:rPr>
          <w:rFonts w:ascii="ＭＳ ゴシック" w:eastAsia="ＭＳ ゴシック" w:hAnsi="ＭＳ ゴシック"/>
          <w:sz w:val="18"/>
        </w:rPr>
      </w:pP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</w:p>
    <w:p w:rsidR="00C57671" w:rsidRPr="007F7962" w:rsidRDefault="008A65BF" w:rsidP="001A6BEE">
      <w:pPr>
        <w:spacing w:line="280" w:lineRule="exact"/>
        <w:ind w:firstLineChars="300" w:firstLine="630"/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24765</wp:posOffset>
                </wp:positionV>
                <wp:extent cx="983615" cy="1057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5BF" w:rsidRDefault="008A65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42A317" wp14:editId="74776452">
                                  <wp:extent cx="483514" cy="466725"/>
                                  <wp:effectExtent l="0" t="0" r="0" b="0"/>
                                  <wp:docPr id="1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662" cy="49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75pt;margin-top:1.95pt;width:77.4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" filled="f" stroked="f" strokeweight=".5pt">
                <v:textbox>
                  <w:txbxContent>
                    <w:p w:rsidR="008A65BF" w:rsidRDefault="008A65BF">
                      <w:r>
                        <w:rPr>
                          <w:noProof/>
                        </w:rPr>
                        <w:drawing>
                          <wp:inline distT="0" distB="0" distL="0" distR="0" wp14:anchorId="0142A317" wp14:editId="74776452">
                            <wp:extent cx="483514" cy="466725"/>
                            <wp:effectExtent l="0" t="0" r="0" b="0"/>
                            <wp:docPr id="1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662" cy="492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7671" w:rsidRPr="007F7962">
        <w:rPr>
          <w:rFonts w:ascii="ＭＳ ゴシック" w:eastAsia="ＭＳ ゴシック" w:hAnsi="ＭＳ ゴシック" w:hint="eastAsia"/>
        </w:rPr>
        <w:t>※</w:t>
      </w:r>
      <w:r w:rsidR="00C57671" w:rsidRPr="007F7962">
        <w:rPr>
          <w:rFonts w:ascii="ＭＳ ゴシック" w:eastAsia="ＭＳ ゴシック" w:hAnsi="ＭＳ ゴシック"/>
        </w:rPr>
        <w:tab/>
        <w:t>岩手県公式ホームページへの掲載内容は、いわて県南広域企業ガイド</w:t>
      </w:r>
      <w:r w:rsidR="00C57671" w:rsidRPr="007F7962">
        <w:rPr>
          <w:rFonts w:ascii="ＭＳ ゴシック" w:eastAsia="ＭＳ ゴシック" w:hAnsi="ＭＳ ゴシック"/>
        </w:rPr>
        <w:tab/>
      </w:r>
    </w:p>
    <w:p w:rsidR="00C57671" w:rsidRPr="007F7962" w:rsidRDefault="00C57671" w:rsidP="001A6BEE">
      <w:pPr>
        <w:spacing w:line="280" w:lineRule="exact"/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 w:hint="eastAsia"/>
        </w:rPr>
        <w:t xml:space="preserve">　　　　</w:t>
      </w:r>
      <w:r w:rsidRPr="007F7962">
        <w:rPr>
          <w:rFonts w:ascii="ＭＳ ゴシック" w:eastAsia="ＭＳ ゴシック" w:hAnsi="ＭＳ ゴシック"/>
        </w:rPr>
        <w:t>掲載場所</w:t>
      </w:r>
      <w:r w:rsidRPr="007F7962">
        <w:rPr>
          <w:rFonts w:ascii="ＭＳ ゴシック" w:eastAsia="ＭＳ ゴシック" w:hAnsi="ＭＳ ゴシック" w:hint="eastAsia"/>
        </w:rPr>
        <w:t xml:space="preserve">　</w:t>
      </w:r>
      <w:r w:rsidRPr="007F7962">
        <w:rPr>
          <w:rFonts w:ascii="ＭＳ ゴシック" w:eastAsia="ＭＳ ゴシック" w:hAnsi="ＭＳ ゴシック"/>
        </w:rPr>
        <w:t>https://www.pref.iwate.jp/kennan/keiei/1013382.html</w:t>
      </w:r>
      <w:r w:rsidRPr="007F7962">
        <w:rPr>
          <w:rFonts w:ascii="ＭＳ ゴシック" w:eastAsia="ＭＳ ゴシック" w:hAnsi="ＭＳ ゴシック"/>
        </w:rPr>
        <w:tab/>
      </w:r>
    </w:p>
    <w:p w:rsidR="00FA338C" w:rsidRPr="007F7962" w:rsidRDefault="00C57671" w:rsidP="001A6BEE">
      <w:pPr>
        <w:spacing w:line="280" w:lineRule="exact"/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 w:hint="eastAsia"/>
        </w:rPr>
        <w:t xml:space="preserve">　　　　</w:t>
      </w:r>
      <w:r w:rsidRPr="007F7962">
        <w:rPr>
          <w:rFonts w:ascii="ＭＳ ゴシック" w:eastAsia="ＭＳ ゴシック" w:hAnsi="ＭＳ ゴシック"/>
        </w:rPr>
        <w:t>もしくは、「いわて県南企業ガイド」で検索してください。</w:t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</w:p>
    <w:sectPr w:rsidR="00FA338C" w:rsidRPr="007F7962" w:rsidSect="00C5767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F2"/>
    <w:rsid w:val="000B7FEC"/>
    <w:rsid w:val="001544A7"/>
    <w:rsid w:val="001A6BEE"/>
    <w:rsid w:val="002C17DC"/>
    <w:rsid w:val="004733AB"/>
    <w:rsid w:val="004A75F6"/>
    <w:rsid w:val="0075725B"/>
    <w:rsid w:val="007D7054"/>
    <w:rsid w:val="007F7962"/>
    <w:rsid w:val="008A65BF"/>
    <w:rsid w:val="00AE2BAA"/>
    <w:rsid w:val="00B768F2"/>
    <w:rsid w:val="00C57671"/>
    <w:rsid w:val="00D94EAE"/>
    <w:rsid w:val="00FA338C"/>
    <w:rsid w:val="00FC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BDCBB4-0E52-48CF-B46A-58F27E97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9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0001-8698-4938-BD32-794DEE54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9010531</dc:creator>
  <cp:keywords/>
  <dc:description/>
  <cp:lastModifiedBy>草木_県南経営企画_内線228</cp:lastModifiedBy>
  <cp:revision>2</cp:revision>
  <cp:lastPrinted>2021-01-21T06:40:00Z</cp:lastPrinted>
  <dcterms:created xsi:type="dcterms:W3CDTF">2024-03-29T00:44:00Z</dcterms:created>
  <dcterms:modified xsi:type="dcterms:W3CDTF">2024-03-29T00:44:00Z</dcterms:modified>
</cp:coreProperties>
</file>